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C4E" w:rsidRPr="00123C4E" w:rsidRDefault="008A5E64" w:rsidP="0012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E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0300" cy="8781194"/>
            <wp:effectExtent l="0" t="0" r="0" b="1270"/>
            <wp:docPr id="1" name="Рисунок 1" descr="C:\Users\Lenovo\Desktop\локальн акт\титуль\Scan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локальн акт\титуль\Scan0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23C4E" w:rsidRPr="00123C4E">
        <w:rPr>
          <w:rFonts w:ascii="Times New Roman" w:hAnsi="Times New Roman" w:cs="Times New Roman"/>
          <w:sz w:val="28"/>
          <w:szCs w:val="28"/>
        </w:rPr>
        <w:t xml:space="preserve">3.1. Содействует обеспечению оптимальных условий организации </w:t>
      </w:r>
      <w:proofErr w:type="spellStart"/>
      <w:r w:rsidR="00123C4E" w:rsidRPr="00123C4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123C4E" w:rsidRPr="00123C4E">
        <w:rPr>
          <w:rFonts w:ascii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123C4E" w:rsidRPr="00123C4E" w:rsidRDefault="00123C4E" w:rsidP="0012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C4E">
        <w:rPr>
          <w:rFonts w:ascii="Times New Roman" w:hAnsi="Times New Roman" w:cs="Times New Roman"/>
          <w:sz w:val="28"/>
          <w:szCs w:val="28"/>
        </w:rPr>
        <w:lastRenderedPageBreak/>
        <w:t>3.2 Принимает участие в согласовании составляемой заведующим сметы доходов и расходов по внебюджетным средствам в Учреждении.</w:t>
      </w:r>
    </w:p>
    <w:p w:rsidR="00123C4E" w:rsidRPr="00123C4E" w:rsidRDefault="00123C4E" w:rsidP="0012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C4E">
        <w:rPr>
          <w:rFonts w:ascii="Times New Roman" w:hAnsi="Times New Roman" w:cs="Times New Roman"/>
          <w:sz w:val="28"/>
          <w:szCs w:val="28"/>
        </w:rPr>
        <w:t>3.3 Координирует деятельность советов родителей в группах</w:t>
      </w:r>
    </w:p>
    <w:p w:rsidR="00123C4E" w:rsidRPr="00123C4E" w:rsidRDefault="00123C4E" w:rsidP="0012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C4E">
        <w:rPr>
          <w:rFonts w:ascii="Times New Roman" w:hAnsi="Times New Roman" w:cs="Times New Roman"/>
          <w:sz w:val="28"/>
          <w:szCs w:val="28"/>
        </w:rPr>
        <w:t>3.4. Участвует в подготовке Учреждения к началу учебного года</w:t>
      </w:r>
    </w:p>
    <w:p w:rsidR="008A67AE" w:rsidRPr="00123C4E" w:rsidRDefault="00123C4E" w:rsidP="00123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C4E">
        <w:rPr>
          <w:rFonts w:ascii="Times New Roman" w:hAnsi="Times New Roman" w:cs="Times New Roman"/>
          <w:sz w:val="28"/>
          <w:szCs w:val="28"/>
        </w:rPr>
        <w:t>3.5. Совместно с администрацией Учреждения контролирует организацию качества питания воспитанников, медицинского обслуживания.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3.6. Оказывает помощь администрации Учреждения в организации и проведении общих родительских собраний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3.7. Обсуждает локальные акты Учреждения по вопросам, входящим в</w:t>
      </w:r>
      <w:r w:rsidR="009B1DDD" w:rsidRPr="00123C4E">
        <w:rPr>
          <w:color w:val="000000"/>
          <w:sz w:val="28"/>
          <w:szCs w:val="28"/>
        </w:rPr>
        <w:t xml:space="preserve"> </w:t>
      </w:r>
      <w:r w:rsidRPr="00123C4E">
        <w:rPr>
          <w:color w:val="000000"/>
          <w:sz w:val="28"/>
          <w:szCs w:val="28"/>
        </w:rPr>
        <w:t>компетенцию Совета.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3.8. Взаимодействует с общественными организациями по вопросу пропаганды традиций, уклада жизни Учреждения.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3.9. Взаимодействует с педагогическим коллективом Учреждения по вопросам профилактики правонарушений, безнадзорности и беспризорности среди детей.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3.10. Взаимодействует с другими органами самоуправления Учреждения по вопросам проведения культурно-массовых мероприятий.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3.11. Оказывает помощь администрации Учреждения в укреплении хозяйственной и материальной базы Учреждения, организует добровольное участие родителей в ремонте помещений, оборудования, в благоустройстве и озеленении участков, изготовлении пособий.</w:t>
      </w:r>
    </w:p>
    <w:p w:rsidR="00015C31" w:rsidRPr="00123C4E" w:rsidRDefault="00015C31" w:rsidP="009B1DDD">
      <w:pPr>
        <w:pStyle w:val="p10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rStyle w:val="s1"/>
          <w:b/>
          <w:bCs/>
          <w:color w:val="000000"/>
          <w:sz w:val="28"/>
          <w:szCs w:val="28"/>
        </w:rPr>
        <w:t>4. Права Совета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rStyle w:val="s1"/>
          <w:bCs/>
          <w:color w:val="000000"/>
          <w:sz w:val="28"/>
          <w:szCs w:val="28"/>
        </w:rPr>
        <w:t>В соответствии со своей компетенцией, Совет имеет право: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4.1. Вносить предложения администрации Учреждения и получать информацию о результатах их рассмотрения.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4.2. Обращаться за разъяснениями в различные организации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4.3. Заслушивать и получать информацию от администрации Учреждения.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4.4. Вызывать на свои заседания родителей (законных представителей) по представлениям советов родителей в группах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4.5. Принимать участие в обсуждении локальных актов Учреждения.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4.6. Давать разъяснения и принимать меры по рассматриваемым обращениям родителей в пределах своей компетенции.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4.7. Выносить общественное порицание родителям (законным представителям), уклоняющимся от воспитания детей в семье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4.8. Поощрять родителей (законных представителей) за активную работу в Совете, в группах, оказание помощи в проведении общих мероприятий Учреждения.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4.9. Организовывать постоянные или временные комиссии под руководством Совета для выполнения своих функций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4.10.Председатель Совета может присутствовать (с последующим информированием Совета) на отдельных заседаниях педагогического совета, других органах самоуправления по вопросам, относящимся к компетенции Совета.</w:t>
      </w:r>
    </w:p>
    <w:p w:rsidR="00015C31" w:rsidRPr="00123C4E" w:rsidRDefault="00015C31" w:rsidP="009B1DDD">
      <w:pPr>
        <w:pStyle w:val="p10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rStyle w:val="s1"/>
          <w:b/>
          <w:bCs/>
          <w:color w:val="000000"/>
          <w:sz w:val="28"/>
          <w:szCs w:val="28"/>
        </w:rPr>
        <w:t>5. Ответственность Совета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rStyle w:val="s1"/>
          <w:bCs/>
          <w:color w:val="000000"/>
          <w:sz w:val="28"/>
          <w:szCs w:val="28"/>
        </w:rPr>
        <w:t>Совет отвечает за: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5.1. Выполнение решений, рекомендаций Совета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5.2. Установление взаимопонимания между руководством Учреждения и родителями в вопросах воспитания и обучения детей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lastRenderedPageBreak/>
        <w:t>5.3. Качественное принятие решений в соответствии с действующим законодательством Российской Федерации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5.4. Бездействие отдельных членов Совета или Совета в целом</w:t>
      </w:r>
    </w:p>
    <w:p w:rsidR="00015C31" w:rsidRPr="00123C4E" w:rsidRDefault="00015C31" w:rsidP="009B1DDD">
      <w:pPr>
        <w:pStyle w:val="p10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rStyle w:val="s1"/>
          <w:b/>
          <w:bCs/>
          <w:color w:val="000000"/>
          <w:sz w:val="28"/>
          <w:szCs w:val="28"/>
        </w:rPr>
        <w:t>6. Организация работы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 xml:space="preserve">6.1. В состав Совета входят представители родителей воспитанников по </w:t>
      </w:r>
      <w:r w:rsidR="00C8369F" w:rsidRPr="00123C4E">
        <w:rPr>
          <w:color w:val="000000"/>
          <w:sz w:val="28"/>
          <w:szCs w:val="28"/>
        </w:rPr>
        <w:t xml:space="preserve">три человека </w:t>
      </w:r>
      <w:r w:rsidRPr="00123C4E">
        <w:rPr>
          <w:color w:val="000000"/>
          <w:sz w:val="28"/>
          <w:szCs w:val="28"/>
        </w:rPr>
        <w:t>от каждой группы. Представители избираются ежегодно на групповых родительских собраниях.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6.2. Численный состав Совета Учреждение определяет самостоятельно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6.3. Из своего состава Совет избирает председателя (в зависимости от численного состава могут избираться заместители председателя, секретарь)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6.4. О своей работе Совет отчитывается перед общим родительским собранием 1 раз в год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6.5. Решения Совета принимаются простым большинством голосов при наличии на его заседании более половины членов Совета</w:t>
      </w:r>
    </w:p>
    <w:p w:rsidR="00015C31" w:rsidRPr="00123C4E" w:rsidRDefault="00015C31" w:rsidP="009B1DDD">
      <w:pPr>
        <w:pStyle w:val="p10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rStyle w:val="s1"/>
          <w:b/>
          <w:bCs/>
          <w:color w:val="000000"/>
          <w:sz w:val="28"/>
          <w:szCs w:val="28"/>
        </w:rPr>
        <w:t>7. Делопроизводство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7.1. Совет ведет протоколы своих заседаний</w:t>
      </w:r>
    </w:p>
    <w:p w:rsidR="00015C31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7.2. Протоколы хранятся в Учреждении</w:t>
      </w:r>
    </w:p>
    <w:p w:rsidR="00754FA7" w:rsidRPr="00123C4E" w:rsidRDefault="00015C31" w:rsidP="009B1DDD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 xml:space="preserve">7.3. Ответственность на делопроизводство в Совете возлагается на </w:t>
      </w:r>
    </w:p>
    <w:p w:rsidR="00803548" w:rsidRPr="00123C4E" w:rsidRDefault="00015C31" w:rsidP="00123C4E">
      <w:pPr>
        <w:pStyle w:val="p9"/>
        <w:shd w:val="clear" w:color="auto" w:fill="FFFFFF"/>
        <w:spacing w:before="0" w:beforeAutospacing="0" w:after="0" w:afterAutospacing="0"/>
        <w:ind w:left="-360" w:firstLine="540"/>
        <w:jc w:val="both"/>
        <w:rPr>
          <w:color w:val="000000"/>
          <w:sz w:val="28"/>
          <w:szCs w:val="28"/>
        </w:rPr>
      </w:pPr>
      <w:r w:rsidRPr="00123C4E">
        <w:rPr>
          <w:color w:val="000000"/>
          <w:sz w:val="28"/>
          <w:szCs w:val="28"/>
        </w:rPr>
        <w:t>председателя (секретаря)</w:t>
      </w:r>
    </w:p>
    <w:sectPr w:rsidR="00803548" w:rsidRPr="00123C4E" w:rsidSect="0095433E">
      <w:pgSz w:w="11906" w:h="16838"/>
      <w:pgMar w:top="1134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31"/>
    <w:rsid w:val="00015C31"/>
    <w:rsid w:val="000C77E0"/>
    <w:rsid w:val="00123C4E"/>
    <w:rsid w:val="00194087"/>
    <w:rsid w:val="00196BBC"/>
    <w:rsid w:val="001C5173"/>
    <w:rsid w:val="001C6CE2"/>
    <w:rsid w:val="00221A2A"/>
    <w:rsid w:val="002279AA"/>
    <w:rsid w:val="00227ADD"/>
    <w:rsid w:val="002B4ED8"/>
    <w:rsid w:val="003540A8"/>
    <w:rsid w:val="00493F1E"/>
    <w:rsid w:val="00754FA7"/>
    <w:rsid w:val="00774233"/>
    <w:rsid w:val="007A14CA"/>
    <w:rsid w:val="007C4031"/>
    <w:rsid w:val="00803548"/>
    <w:rsid w:val="00835EA5"/>
    <w:rsid w:val="008572C3"/>
    <w:rsid w:val="008A5E64"/>
    <w:rsid w:val="008A67AE"/>
    <w:rsid w:val="008C550F"/>
    <w:rsid w:val="0095433E"/>
    <w:rsid w:val="009B1DDD"/>
    <w:rsid w:val="009D1F57"/>
    <w:rsid w:val="00A06E4F"/>
    <w:rsid w:val="00A160C6"/>
    <w:rsid w:val="00A4149E"/>
    <w:rsid w:val="00B40481"/>
    <w:rsid w:val="00B54AEB"/>
    <w:rsid w:val="00BD259B"/>
    <w:rsid w:val="00BE47C2"/>
    <w:rsid w:val="00C8369F"/>
    <w:rsid w:val="00C84AFD"/>
    <w:rsid w:val="00C95557"/>
    <w:rsid w:val="00CD63EB"/>
    <w:rsid w:val="00CF3088"/>
    <w:rsid w:val="00DB6197"/>
    <w:rsid w:val="00F123C5"/>
    <w:rsid w:val="00F61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6901A5-173E-44FF-A723-F9AD0DF9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15C31"/>
  </w:style>
  <w:style w:type="paragraph" w:customStyle="1" w:styleId="p6">
    <w:name w:val="p6"/>
    <w:basedOn w:val="a"/>
    <w:rsid w:val="000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0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0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0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1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6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61F9F"/>
  </w:style>
  <w:style w:type="paragraph" w:customStyle="1" w:styleId="p14">
    <w:name w:val="p14"/>
    <w:basedOn w:val="a"/>
    <w:rsid w:val="00F61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57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3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 Spacing"/>
    <w:uiPriority w:val="1"/>
    <w:qFormat/>
    <w:rsid w:val="00C836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basedOn w:val="a"/>
    <w:rsid w:val="0095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4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4ED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A67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F1AF-C51E-4862-9A7D-B67AC264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enovo</cp:lastModifiedBy>
  <cp:revision>5</cp:revision>
  <cp:lastPrinted>2019-11-18T09:36:00Z</cp:lastPrinted>
  <dcterms:created xsi:type="dcterms:W3CDTF">2019-11-15T12:49:00Z</dcterms:created>
  <dcterms:modified xsi:type="dcterms:W3CDTF">2019-11-20T14:47:00Z</dcterms:modified>
</cp:coreProperties>
</file>